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B18A01" w14:textId="611D6218" w:rsidR="00A13B50" w:rsidRDefault="0084464F">
      <w:pPr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t>EXERCISE: 1</w:t>
      </w:r>
      <w:r w:rsidR="00B907A8">
        <w:rPr>
          <w:rFonts w:ascii="Comic Sans MS" w:hAnsi="Comic Sans MS"/>
          <w:b/>
          <w:bCs/>
          <w:sz w:val="28"/>
          <w:szCs w:val="28"/>
        </w:rPr>
        <w:t>3</w:t>
      </w:r>
    </w:p>
    <w:p w14:paraId="6C3D0145" w14:textId="4904F9A6" w:rsidR="0084464F" w:rsidRDefault="0084464F">
      <w:pPr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t>DATE: 20.11.2020</w:t>
      </w:r>
    </w:p>
    <w:p w14:paraId="1350649F" w14:textId="61A2D437" w:rsidR="0084464F" w:rsidRDefault="00BB0CE3">
      <w:pPr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pict w14:anchorId="05EF86F6">
          <v:rect id="_x0000_i1025" style="width:446.35pt;height:.5pt" o:hrpct="989" o:hralign="center" o:hrstd="t" o:hr="t" fillcolor="#a0a0a0" stroked="f"/>
        </w:pict>
      </w:r>
    </w:p>
    <w:p w14:paraId="5EEA32AA" w14:textId="428FD3F8" w:rsidR="0084464F" w:rsidRDefault="0084464F">
      <w:pPr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t>AIM:</w:t>
      </w:r>
    </w:p>
    <w:p w14:paraId="0AE7E899" w14:textId="741A851B" w:rsidR="00762179" w:rsidRPr="00B907A8" w:rsidRDefault="0084464F" w:rsidP="00762179">
      <w:pPr>
        <w:pStyle w:val="NormalWeb"/>
        <w:shd w:val="clear" w:color="auto" w:fill="FFFFFF"/>
        <w:spacing w:before="0" w:beforeAutospacing="0" w:after="150" w:afterAutospacing="0"/>
        <w:rPr>
          <w:rFonts w:ascii="Comic Sans MS" w:hAnsi="Comic Sans MS" w:cs="Arial"/>
          <w:color w:val="333333"/>
        </w:rPr>
      </w:pPr>
      <w:r>
        <w:rPr>
          <w:rFonts w:ascii="Comic Sans MS" w:hAnsi="Comic Sans MS"/>
          <w:b/>
          <w:bCs/>
          <w:sz w:val="28"/>
          <w:szCs w:val="28"/>
        </w:rPr>
        <w:t xml:space="preserve">    </w:t>
      </w:r>
      <w:r w:rsidR="00B907A8" w:rsidRPr="00B907A8">
        <w:rPr>
          <w:rFonts w:ascii="Comic Sans MS" w:hAnsi="Comic Sans MS" w:cs="Arial"/>
          <w:color w:val="333333"/>
          <w:shd w:val="clear" w:color="auto" w:fill="FFFFFF"/>
        </w:rPr>
        <w:t>To write a Python program to implement the class diagram.</w:t>
      </w:r>
    </w:p>
    <w:p w14:paraId="2DB5542B" w14:textId="008488DA" w:rsidR="0084464F" w:rsidRDefault="0084464F">
      <w:pPr>
        <w:rPr>
          <w:rFonts w:ascii="Comic Sans MS" w:hAnsi="Comic Sans MS" w:cs="Arial"/>
          <w:b/>
          <w:bCs/>
          <w:color w:val="333333"/>
          <w:sz w:val="28"/>
          <w:szCs w:val="28"/>
          <w:shd w:val="clear" w:color="auto" w:fill="FFFFFF"/>
        </w:rPr>
      </w:pPr>
      <w:r>
        <w:rPr>
          <w:rFonts w:ascii="Comic Sans MS" w:hAnsi="Comic Sans MS" w:cs="Arial"/>
          <w:b/>
          <w:bCs/>
          <w:color w:val="333333"/>
          <w:sz w:val="28"/>
          <w:szCs w:val="28"/>
          <w:shd w:val="clear" w:color="auto" w:fill="FFFFFF"/>
        </w:rPr>
        <w:t>PROGRAM:</w:t>
      </w:r>
    </w:p>
    <w:p w14:paraId="57F34259" w14:textId="77777777" w:rsidR="00B907A8" w:rsidRPr="00B907A8" w:rsidRDefault="00B907A8" w:rsidP="00B907A8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class Apparel:</w:t>
      </w:r>
    </w:p>
    <w:p w14:paraId="2A4536B0" w14:textId="77777777" w:rsidR="00B907A8" w:rsidRPr="00B907A8" w:rsidRDefault="00B907A8" w:rsidP="00B907A8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   counter=100</w:t>
      </w:r>
    </w:p>
    <w:p w14:paraId="3C4FB60F" w14:textId="77777777" w:rsidR="00B907A8" w:rsidRPr="00B907A8" w:rsidRDefault="00B907A8" w:rsidP="00B907A8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   def __</w:t>
      </w:r>
      <w:proofErr w:type="spellStart"/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init</w:t>
      </w:r>
      <w:proofErr w:type="spellEnd"/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__(</w:t>
      </w:r>
      <w:proofErr w:type="spellStart"/>
      <w:proofErr w:type="gramStart"/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self,price</w:t>
      </w:r>
      <w:proofErr w:type="gramEnd"/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,item_type</w:t>
      </w:r>
      <w:proofErr w:type="spellEnd"/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):</w:t>
      </w:r>
    </w:p>
    <w:p w14:paraId="59083929" w14:textId="77777777" w:rsidR="00B907A8" w:rsidRPr="00B907A8" w:rsidRDefault="00B907A8" w:rsidP="00B907A8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       </w:t>
      </w:r>
      <w:proofErr w:type="spellStart"/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Apparel.counter</w:t>
      </w:r>
      <w:proofErr w:type="spellEnd"/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+=1</w:t>
      </w:r>
    </w:p>
    <w:p w14:paraId="2B85C053" w14:textId="77777777" w:rsidR="00B907A8" w:rsidRPr="00B907A8" w:rsidRDefault="00B907A8" w:rsidP="00B907A8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       </w:t>
      </w:r>
      <w:proofErr w:type="gramStart"/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self._</w:t>
      </w:r>
      <w:proofErr w:type="gramEnd"/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_</w:t>
      </w:r>
      <w:proofErr w:type="spellStart"/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item_id</w:t>
      </w:r>
      <w:proofErr w:type="spellEnd"/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=</w:t>
      </w:r>
      <w:proofErr w:type="spellStart"/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item_type</w:t>
      </w:r>
      <w:proofErr w:type="spellEnd"/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[0]+str(</w:t>
      </w:r>
      <w:proofErr w:type="spellStart"/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Apparel.counter</w:t>
      </w:r>
      <w:proofErr w:type="spellEnd"/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)</w:t>
      </w:r>
    </w:p>
    <w:p w14:paraId="452FEF3E" w14:textId="77777777" w:rsidR="00B907A8" w:rsidRPr="00B907A8" w:rsidRDefault="00B907A8" w:rsidP="00B907A8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       </w:t>
      </w:r>
      <w:proofErr w:type="spellStart"/>
      <w:proofErr w:type="gramStart"/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self._</w:t>
      </w:r>
      <w:proofErr w:type="gramEnd"/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_price</w:t>
      </w:r>
      <w:proofErr w:type="spellEnd"/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=price</w:t>
      </w:r>
    </w:p>
    <w:p w14:paraId="5AF9F51D" w14:textId="77777777" w:rsidR="00B907A8" w:rsidRPr="00B907A8" w:rsidRDefault="00B907A8" w:rsidP="00B907A8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       </w:t>
      </w:r>
      <w:proofErr w:type="gramStart"/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self._</w:t>
      </w:r>
      <w:proofErr w:type="gramEnd"/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_</w:t>
      </w:r>
      <w:proofErr w:type="spellStart"/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item_type</w:t>
      </w:r>
      <w:proofErr w:type="spellEnd"/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=</w:t>
      </w:r>
      <w:proofErr w:type="spellStart"/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item_type</w:t>
      </w:r>
      <w:proofErr w:type="spellEnd"/>
    </w:p>
    <w:p w14:paraId="423D4056" w14:textId="77777777" w:rsidR="00B907A8" w:rsidRPr="00B907A8" w:rsidRDefault="00B907A8" w:rsidP="00B907A8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       </w:t>
      </w:r>
    </w:p>
    <w:p w14:paraId="42DA052C" w14:textId="77777777" w:rsidR="00B907A8" w:rsidRPr="00B907A8" w:rsidRDefault="00B907A8" w:rsidP="00B907A8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   def </w:t>
      </w:r>
      <w:proofErr w:type="spellStart"/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calculate_price</w:t>
      </w:r>
      <w:proofErr w:type="spellEnd"/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(self):</w:t>
      </w:r>
    </w:p>
    <w:p w14:paraId="41055255" w14:textId="77777777" w:rsidR="00B907A8" w:rsidRPr="00B907A8" w:rsidRDefault="00B907A8" w:rsidP="00B907A8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       </w:t>
      </w:r>
      <w:proofErr w:type="spellStart"/>
      <w:proofErr w:type="gramStart"/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self._</w:t>
      </w:r>
      <w:proofErr w:type="gramEnd"/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_price</w:t>
      </w:r>
      <w:proofErr w:type="spellEnd"/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+=</w:t>
      </w:r>
      <w:proofErr w:type="spellStart"/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self.__price</w:t>
      </w:r>
      <w:proofErr w:type="spellEnd"/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*0.05</w:t>
      </w:r>
    </w:p>
    <w:p w14:paraId="04346F8F" w14:textId="77777777" w:rsidR="00B907A8" w:rsidRPr="00B907A8" w:rsidRDefault="00B907A8" w:rsidP="00B907A8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   </w:t>
      </w:r>
    </w:p>
    <w:p w14:paraId="6AA86AE8" w14:textId="77777777" w:rsidR="00B907A8" w:rsidRPr="00B907A8" w:rsidRDefault="00B907A8" w:rsidP="00B907A8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   def </w:t>
      </w:r>
      <w:proofErr w:type="spellStart"/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get_item_id</w:t>
      </w:r>
      <w:proofErr w:type="spellEnd"/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(self):</w:t>
      </w:r>
    </w:p>
    <w:p w14:paraId="5A1A3BB1" w14:textId="77777777" w:rsidR="00B907A8" w:rsidRPr="00B907A8" w:rsidRDefault="00B907A8" w:rsidP="00B907A8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       return self.__</w:t>
      </w:r>
      <w:proofErr w:type="spellStart"/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item_id</w:t>
      </w:r>
      <w:proofErr w:type="spellEnd"/>
    </w:p>
    <w:p w14:paraId="3B70E758" w14:textId="77777777" w:rsidR="00B907A8" w:rsidRPr="00B907A8" w:rsidRDefault="00B907A8" w:rsidP="00B907A8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   </w:t>
      </w:r>
    </w:p>
    <w:p w14:paraId="7567DFFA" w14:textId="77777777" w:rsidR="00B907A8" w:rsidRPr="00B907A8" w:rsidRDefault="00B907A8" w:rsidP="00B907A8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   def </w:t>
      </w:r>
      <w:proofErr w:type="spellStart"/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get_price</w:t>
      </w:r>
      <w:proofErr w:type="spellEnd"/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(self):</w:t>
      </w:r>
    </w:p>
    <w:p w14:paraId="2D085ED3" w14:textId="77777777" w:rsidR="00B907A8" w:rsidRPr="00B907A8" w:rsidRDefault="00B907A8" w:rsidP="00B907A8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       return </w:t>
      </w:r>
      <w:proofErr w:type="spellStart"/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self.__price</w:t>
      </w:r>
      <w:proofErr w:type="spellEnd"/>
    </w:p>
    <w:p w14:paraId="352A98CC" w14:textId="77777777" w:rsidR="00B907A8" w:rsidRPr="00B907A8" w:rsidRDefault="00B907A8" w:rsidP="00B907A8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   </w:t>
      </w:r>
    </w:p>
    <w:p w14:paraId="3E34A346" w14:textId="77777777" w:rsidR="00B907A8" w:rsidRPr="00B907A8" w:rsidRDefault="00B907A8" w:rsidP="00B907A8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   def </w:t>
      </w:r>
      <w:proofErr w:type="spellStart"/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get_item_type</w:t>
      </w:r>
      <w:proofErr w:type="spellEnd"/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(self):</w:t>
      </w:r>
    </w:p>
    <w:p w14:paraId="0468941E" w14:textId="77777777" w:rsidR="00B907A8" w:rsidRPr="00B907A8" w:rsidRDefault="00B907A8" w:rsidP="00B907A8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       return self.__</w:t>
      </w:r>
      <w:proofErr w:type="spellStart"/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item_type</w:t>
      </w:r>
      <w:proofErr w:type="spellEnd"/>
    </w:p>
    <w:p w14:paraId="3B06F4A7" w14:textId="77777777" w:rsidR="00B907A8" w:rsidRPr="00B907A8" w:rsidRDefault="00B907A8" w:rsidP="00B907A8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   </w:t>
      </w:r>
    </w:p>
    <w:p w14:paraId="14E47586" w14:textId="77777777" w:rsidR="00B907A8" w:rsidRPr="00B907A8" w:rsidRDefault="00B907A8" w:rsidP="00B907A8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lastRenderedPageBreak/>
        <w:t xml:space="preserve">    def </w:t>
      </w:r>
      <w:proofErr w:type="spellStart"/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set_price</w:t>
      </w:r>
      <w:proofErr w:type="spellEnd"/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(</w:t>
      </w:r>
      <w:proofErr w:type="spellStart"/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self,price</w:t>
      </w:r>
      <w:proofErr w:type="spellEnd"/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):</w:t>
      </w:r>
    </w:p>
    <w:p w14:paraId="1B7D5AC4" w14:textId="77777777" w:rsidR="00B907A8" w:rsidRPr="00B907A8" w:rsidRDefault="00B907A8" w:rsidP="00B907A8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       </w:t>
      </w:r>
      <w:proofErr w:type="spellStart"/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self.__price</w:t>
      </w:r>
      <w:proofErr w:type="spellEnd"/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=price</w:t>
      </w:r>
    </w:p>
    <w:p w14:paraId="330FD6D0" w14:textId="77777777" w:rsidR="00B907A8" w:rsidRPr="00B907A8" w:rsidRDefault="00B907A8" w:rsidP="00B907A8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       return </w:t>
      </w:r>
      <w:proofErr w:type="spellStart"/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self.__price</w:t>
      </w:r>
      <w:proofErr w:type="spellEnd"/>
    </w:p>
    <w:p w14:paraId="01B0B997" w14:textId="77777777" w:rsidR="00B907A8" w:rsidRPr="00B907A8" w:rsidRDefault="00B907A8" w:rsidP="00B907A8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   </w:t>
      </w:r>
    </w:p>
    <w:p w14:paraId="73CC8907" w14:textId="77777777" w:rsidR="00B907A8" w:rsidRPr="00B907A8" w:rsidRDefault="00B907A8" w:rsidP="00B907A8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class Cotton(Apparel):</w:t>
      </w:r>
    </w:p>
    <w:p w14:paraId="08B1D413" w14:textId="77777777" w:rsidR="00B907A8" w:rsidRPr="00B907A8" w:rsidRDefault="00B907A8" w:rsidP="00B907A8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   def __</w:t>
      </w:r>
      <w:proofErr w:type="spellStart"/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init</w:t>
      </w:r>
      <w:proofErr w:type="spellEnd"/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__(</w:t>
      </w:r>
      <w:proofErr w:type="spellStart"/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self,price,discount</w:t>
      </w:r>
      <w:proofErr w:type="spellEnd"/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):</w:t>
      </w:r>
    </w:p>
    <w:p w14:paraId="29219121" w14:textId="77777777" w:rsidR="00B907A8" w:rsidRPr="00B907A8" w:rsidRDefault="00B907A8" w:rsidP="00B907A8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       super().__</w:t>
      </w:r>
      <w:proofErr w:type="spellStart"/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init</w:t>
      </w:r>
      <w:proofErr w:type="spellEnd"/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__(</w:t>
      </w:r>
      <w:proofErr w:type="spellStart"/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price,'Cotton</w:t>
      </w:r>
      <w:proofErr w:type="spellEnd"/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')</w:t>
      </w:r>
    </w:p>
    <w:p w14:paraId="07C9699F" w14:textId="77777777" w:rsidR="00B907A8" w:rsidRPr="00B907A8" w:rsidRDefault="00B907A8" w:rsidP="00B907A8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       </w:t>
      </w:r>
      <w:proofErr w:type="spellStart"/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self.__discount</w:t>
      </w:r>
      <w:proofErr w:type="spellEnd"/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=discount</w:t>
      </w:r>
    </w:p>
    <w:p w14:paraId="54E5A8F1" w14:textId="77777777" w:rsidR="00B907A8" w:rsidRPr="00B907A8" w:rsidRDefault="00B907A8" w:rsidP="00B907A8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   </w:t>
      </w:r>
    </w:p>
    <w:p w14:paraId="098EF787" w14:textId="77777777" w:rsidR="00B907A8" w:rsidRPr="00B907A8" w:rsidRDefault="00B907A8" w:rsidP="00B907A8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   def </w:t>
      </w:r>
      <w:proofErr w:type="spellStart"/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calculate_price</w:t>
      </w:r>
      <w:proofErr w:type="spellEnd"/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(self):</w:t>
      </w:r>
    </w:p>
    <w:p w14:paraId="4CBA9E94" w14:textId="77777777" w:rsidR="00B907A8" w:rsidRPr="00B907A8" w:rsidRDefault="00B907A8" w:rsidP="00B907A8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       super().</w:t>
      </w:r>
      <w:proofErr w:type="spellStart"/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calculate_price</w:t>
      </w:r>
      <w:proofErr w:type="spellEnd"/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()</w:t>
      </w:r>
    </w:p>
    <w:p w14:paraId="2E6277DF" w14:textId="77777777" w:rsidR="00B907A8" w:rsidRPr="00B907A8" w:rsidRDefault="00B907A8" w:rsidP="00B907A8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       price=</w:t>
      </w:r>
      <w:proofErr w:type="spellStart"/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self.get_price</w:t>
      </w:r>
      <w:proofErr w:type="spellEnd"/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()</w:t>
      </w:r>
    </w:p>
    <w:p w14:paraId="129D7344" w14:textId="77777777" w:rsidR="00B907A8" w:rsidRPr="00B907A8" w:rsidRDefault="00B907A8" w:rsidP="00B907A8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       price-=price*(</w:t>
      </w:r>
      <w:proofErr w:type="spellStart"/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self.__discount</w:t>
      </w:r>
      <w:proofErr w:type="spellEnd"/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/100)</w:t>
      </w:r>
    </w:p>
    <w:p w14:paraId="3D5BB598" w14:textId="77777777" w:rsidR="00B907A8" w:rsidRPr="00B907A8" w:rsidRDefault="00B907A8" w:rsidP="00B907A8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       price+=price*0.05</w:t>
      </w:r>
    </w:p>
    <w:p w14:paraId="02526369" w14:textId="77777777" w:rsidR="00B907A8" w:rsidRPr="00B907A8" w:rsidRDefault="00B907A8" w:rsidP="00B907A8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       </w:t>
      </w:r>
      <w:proofErr w:type="spellStart"/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self.set_price</w:t>
      </w:r>
      <w:proofErr w:type="spellEnd"/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(price)</w:t>
      </w:r>
    </w:p>
    <w:p w14:paraId="2DBC68CB" w14:textId="77777777" w:rsidR="00B907A8" w:rsidRPr="00B907A8" w:rsidRDefault="00B907A8" w:rsidP="00B907A8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       return price</w:t>
      </w:r>
    </w:p>
    <w:p w14:paraId="300D0FB0" w14:textId="77777777" w:rsidR="00B907A8" w:rsidRPr="00B907A8" w:rsidRDefault="00B907A8" w:rsidP="00B907A8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       </w:t>
      </w:r>
    </w:p>
    <w:p w14:paraId="001F988D" w14:textId="77777777" w:rsidR="00B907A8" w:rsidRPr="00B907A8" w:rsidRDefault="00B907A8" w:rsidP="00B907A8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   def </w:t>
      </w:r>
      <w:proofErr w:type="spellStart"/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get_discount</w:t>
      </w:r>
      <w:proofErr w:type="spellEnd"/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(self):</w:t>
      </w:r>
    </w:p>
    <w:p w14:paraId="572C02E2" w14:textId="77777777" w:rsidR="00B907A8" w:rsidRPr="00B907A8" w:rsidRDefault="00B907A8" w:rsidP="00B907A8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       return </w:t>
      </w:r>
      <w:proofErr w:type="spellStart"/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self.__discount</w:t>
      </w:r>
      <w:proofErr w:type="spellEnd"/>
    </w:p>
    <w:p w14:paraId="4E7771A4" w14:textId="77777777" w:rsidR="00B907A8" w:rsidRPr="00B907A8" w:rsidRDefault="00B907A8" w:rsidP="00B907A8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   </w:t>
      </w:r>
    </w:p>
    <w:p w14:paraId="574F8B20" w14:textId="77777777" w:rsidR="00B907A8" w:rsidRPr="00B907A8" w:rsidRDefault="00B907A8" w:rsidP="00B907A8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class Silk(Apparel):</w:t>
      </w:r>
    </w:p>
    <w:p w14:paraId="21992FB5" w14:textId="77777777" w:rsidR="00B907A8" w:rsidRPr="00B907A8" w:rsidRDefault="00B907A8" w:rsidP="00B907A8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   def __</w:t>
      </w:r>
      <w:proofErr w:type="spellStart"/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init</w:t>
      </w:r>
      <w:proofErr w:type="spellEnd"/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__(</w:t>
      </w:r>
      <w:proofErr w:type="spellStart"/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self,price</w:t>
      </w:r>
      <w:proofErr w:type="spellEnd"/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):</w:t>
      </w:r>
    </w:p>
    <w:p w14:paraId="0CC7E782" w14:textId="77777777" w:rsidR="00B907A8" w:rsidRPr="00B907A8" w:rsidRDefault="00B907A8" w:rsidP="00B907A8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       super().__</w:t>
      </w:r>
      <w:proofErr w:type="spellStart"/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init</w:t>
      </w:r>
      <w:proofErr w:type="spellEnd"/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__(</w:t>
      </w:r>
      <w:proofErr w:type="spellStart"/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price,'Silk</w:t>
      </w:r>
      <w:proofErr w:type="spellEnd"/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')</w:t>
      </w:r>
    </w:p>
    <w:p w14:paraId="6C0914E8" w14:textId="77777777" w:rsidR="00B907A8" w:rsidRPr="00B907A8" w:rsidRDefault="00B907A8" w:rsidP="00B907A8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       </w:t>
      </w:r>
      <w:proofErr w:type="spellStart"/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self.__points</w:t>
      </w:r>
      <w:proofErr w:type="spellEnd"/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=None</w:t>
      </w:r>
    </w:p>
    <w:p w14:paraId="3373E857" w14:textId="77777777" w:rsidR="00B907A8" w:rsidRPr="00B907A8" w:rsidRDefault="00B907A8" w:rsidP="00B907A8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       </w:t>
      </w:r>
    </w:p>
    <w:p w14:paraId="00A5265B" w14:textId="77777777" w:rsidR="00B907A8" w:rsidRPr="00B907A8" w:rsidRDefault="00B907A8" w:rsidP="00B907A8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   def </w:t>
      </w:r>
      <w:proofErr w:type="spellStart"/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calculate_price</w:t>
      </w:r>
      <w:proofErr w:type="spellEnd"/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(self):</w:t>
      </w:r>
    </w:p>
    <w:p w14:paraId="5ABD0EE1" w14:textId="77777777" w:rsidR="00B907A8" w:rsidRPr="00B907A8" w:rsidRDefault="00B907A8" w:rsidP="00B907A8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       super().</w:t>
      </w:r>
      <w:proofErr w:type="spellStart"/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calculate_price</w:t>
      </w:r>
      <w:proofErr w:type="spellEnd"/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()</w:t>
      </w:r>
    </w:p>
    <w:p w14:paraId="21F0B2D2" w14:textId="77777777" w:rsidR="00B907A8" w:rsidRPr="00B907A8" w:rsidRDefault="00B907A8" w:rsidP="00B907A8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lastRenderedPageBreak/>
        <w:t xml:space="preserve">        if(</w:t>
      </w:r>
      <w:proofErr w:type="spellStart"/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self.get_price</w:t>
      </w:r>
      <w:proofErr w:type="spellEnd"/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()&gt;10000):</w:t>
      </w:r>
    </w:p>
    <w:p w14:paraId="2A08E281" w14:textId="77777777" w:rsidR="00B907A8" w:rsidRPr="00B907A8" w:rsidRDefault="00B907A8" w:rsidP="00B907A8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           </w:t>
      </w:r>
      <w:proofErr w:type="spellStart"/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self.__points</w:t>
      </w:r>
      <w:proofErr w:type="spellEnd"/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=10</w:t>
      </w:r>
    </w:p>
    <w:p w14:paraId="31E63BE4" w14:textId="77777777" w:rsidR="00B907A8" w:rsidRPr="00B907A8" w:rsidRDefault="00B907A8" w:rsidP="00B907A8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       else:</w:t>
      </w:r>
    </w:p>
    <w:p w14:paraId="6894692D" w14:textId="77777777" w:rsidR="00B907A8" w:rsidRPr="00B907A8" w:rsidRDefault="00B907A8" w:rsidP="00B907A8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           </w:t>
      </w:r>
      <w:proofErr w:type="spellStart"/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self.__points</w:t>
      </w:r>
      <w:proofErr w:type="spellEnd"/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=3</w:t>
      </w:r>
    </w:p>
    <w:p w14:paraId="2093CAE7" w14:textId="77777777" w:rsidR="00B907A8" w:rsidRPr="00B907A8" w:rsidRDefault="00B907A8" w:rsidP="00B907A8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       return </w:t>
      </w:r>
      <w:proofErr w:type="spellStart"/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self.set_price</w:t>
      </w:r>
      <w:proofErr w:type="spellEnd"/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(</w:t>
      </w:r>
      <w:proofErr w:type="spellStart"/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self.get_price</w:t>
      </w:r>
      <w:proofErr w:type="spellEnd"/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()+(</w:t>
      </w:r>
      <w:proofErr w:type="spellStart"/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self.get_price</w:t>
      </w:r>
      <w:proofErr w:type="spellEnd"/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()*0.1))</w:t>
      </w:r>
    </w:p>
    <w:p w14:paraId="60DBB471" w14:textId="77777777" w:rsidR="00B907A8" w:rsidRPr="00B907A8" w:rsidRDefault="00B907A8" w:rsidP="00B907A8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   </w:t>
      </w:r>
    </w:p>
    <w:p w14:paraId="67A6398D" w14:textId="77777777" w:rsidR="00B907A8" w:rsidRPr="00B907A8" w:rsidRDefault="00B907A8" w:rsidP="00B907A8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   def </w:t>
      </w:r>
      <w:proofErr w:type="spellStart"/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get_points</w:t>
      </w:r>
      <w:proofErr w:type="spellEnd"/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(self):</w:t>
      </w:r>
    </w:p>
    <w:p w14:paraId="6EFAC2A4" w14:textId="77777777" w:rsidR="00B907A8" w:rsidRPr="00B907A8" w:rsidRDefault="00B907A8" w:rsidP="00B907A8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       return </w:t>
      </w:r>
      <w:proofErr w:type="spellStart"/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self.__points</w:t>
      </w:r>
      <w:proofErr w:type="spellEnd"/>
    </w:p>
    <w:p w14:paraId="250A076A" w14:textId="77777777" w:rsidR="00B907A8" w:rsidRPr="00B907A8" w:rsidRDefault="00B907A8" w:rsidP="00B907A8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       </w:t>
      </w:r>
    </w:p>
    <w:p w14:paraId="0CCB2E79" w14:textId="77777777" w:rsidR="00B907A8" w:rsidRPr="00B907A8" w:rsidRDefault="00B907A8" w:rsidP="00B907A8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silk=int(input())</w:t>
      </w:r>
    </w:p>
    <w:p w14:paraId="69C29DF0" w14:textId="77777777" w:rsidR="00B907A8" w:rsidRPr="00B907A8" w:rsidRDefault="00B907A8" w:rsidP="00B907A8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cotton=int(input())</w:t>
      </w:r>
    </w:p>
    <w:p w14:paraId="6A31F30D" w14:textId="77777777" w:rsidR="00B907A8" w:rsidRPr="00B907A8" w:rsidRDefault="00B907A8" w:rsidP="00B907A8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discount=int(input())</w:t>
      </w:r>
    </w:p>
    <w:p w14:paraId="19462506" w14:textId="77777777" w:rsidR="00B907A8" w:rsidRPr="00B907A8" w:rsidRDefault="00B907A8" w:rsidP="00B907A8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a=Silk(silk)</w:t>
      </w:r>
    </w:p>
    <w:p w14:paraId="33070EDA" w14:textId="77777777" w:rsidR="00B907A8" w:rsidRPr="00B907A8" w:rsidRDefault="00B907A8" w:rsidP="00B907A8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print(</w:t>
      </w:r>
      <w:proofErr w:type="spellStart"/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a.calculate_price</w:t>
      </w:r>
      <w:proofErr w:type="spellEnd"/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())</w:t>
      </w:r>
    </w:p>
    <w:p w14:paraId="30D19976" w14:textId="77777777" w:rsidR="00B907A8" w:rsidRPr="00B907A8" w:rsidRDefault="00B907A8" w:rsidP="00B907A8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b=Cotton(</w:t>
      </w:r>
      <w:proofErr w:type="spellStart"/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cotton,discount</w:t>
      </w:r>
      <w:proofErr w:type="spellEnd"/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)</w:t>
      </w:r>
    </w:p>
    <w:p w14:paraId="7782BB34" w14:textId="73F91CA8" w:rsidR="00B907A8" w:rsidRPr="00B907A8" w:rsidRDefault="00B907A8" w:rsidP="00B907A8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print(</w:t>
      </w:r>
      <w:proofErr w:type="spellStart"/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b.calculate_price</w:t>
      </w:r>
      <w:proofErr w:type="spellEnd"/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())</w:t>
      </w:r>
    </w:p>
    <w:p w14:paraId="7E674DFB" w14:textId="79B1BA9B" w:rsidR="0084464F" w:rsidRDefault="0084464F" w:rsidP="00762179">
      <w:pPr>
        <w:rPr>
          <w:rFonts w:ascii="Comic Sans MS" w:hAnsi="Comic Sans MS" w:cs="Arial"/>
          <w:b/>
          <w:bCs/>
          <w:color w:val="333333"/>
          <w:sz w:val="28"/>
          <w:szCs w:val="28"/>
          <w:shd w:val="clear" w:color="auto" w:fill="FFFFFF"/>
        </w:rPr>
      </w:pPr>
      <w:r w:rsidRPr="0084464F">
        <w:rPr>
          <w:rFonts w:ascii="Comic Sans MS" w:hAnsi="Comic Sans MS" w:cs="Arial"/>
          <w:b/>
          <w:bCs/>
          <w:color w:val="333333"/>
          <w:sz w:val="28"/>
          <w:szCs w:val="28"/>
          <w:shd w:val="clear" w:color="auto" w:fill="FFFFFF"/>
        </w:rPr>
        <w:t>LINK:</w:t>
      </w:r>
    </w:p>
    <w:p w14:paraId="3250C9F7" w14:textId="7263B060" w:rsidR="00BB0CE3" w:rsidRDefault="00BB0CE3" w:rsidP="00762179">
      <w:pPr>
        <w:rPr>
          <w:rFonts w:ascii="Comic Sans MS" w:hAnsi="Comic Sans MS" w:cs="Arial"/>
          <w:b/>
          <w:bCs/>
          <w:color w:val="333333"/>
          <w:sz w:val="28"/>
          <w:szCs w:val="28"/>
          <w:shd w:val="clear" w:color="auto" w:fill="FFFFFF"/>
        </w:rPr>
      </w:pPr>
      <w:r w:rsidRPr="00BB0CE3">
        <w:rPr>
          <w:rFonts w:ascii="Comic Sans MS" w:hAnsi="Comic Sans MS" w:cs="Arial"/>
          <w:b/>
          <w:bCs/>
          <w:color w:val="333333"/>
          <w:sz w:val="28"/>
          <w:szCs w:val="28"/>
          <w:shd w:val="clear" w:color="auto" w:fill="FFFFFF"/>
        </w:rPr>
        <w:t>http://103.53.53.18/mod/vpl/forms/edit.php?id=328&amp;userid=1801</w:t>
      </w:r>
    </w:p>
    <w:p w14:paraId="43987BFC" w14:textId="2311D8E6" w:rsidR="0084464F" w:rsidRDefault="0084464F" w:rsidP="0084464F">
      <w:pPr>
        <w:rPr>
          <w:rFonts w:ascii="Comic Sans MS" w:hAnsi="Comic Sans MS" w:cs="Arial"/>
          <w:b/>
          <w:bCs/>
          <w:color w:val="333333"/>
          <w:sz w:val="28"/>
          <w:szCs w:val="28"/>
          <w:shd w:val="clear" w:color="auto" w:fill="FFFFFF"/>
        </w:rPr>
      </w:pPr>
      <w:r>
        <w:rPr>
          <w:rFonts w:ascii="Comic Sans MS" w:hAnsi="Comic Sans MS" w:cs="Arial"/>
          <w:b/>
          <w:bCs/>
          <w:color w:val="333333"/>
          <w:sz w:val="28"/>
          <w:szCs w:val="28"/>
          <w:shd w:val="clear" w:color="auto" w:fill="FFFFFF"/>
        </w:rPr>
        <w:t>OUTPUT:</w:t>
      </w:r>
    </w:p>
    <w:p w14:paraId="43CE9B0A" w14:textId="070C5BC2" w:rsidR="0084464F" w:rsidRDefault="00B907A8" w:rsidP="0084464F">
      <w:pPr>
        <w:rPr>
          <w:rFonts w:ascii="Comic Sans MS" w:hAnsi="Comic Sans MS" w:cs="Arial"/>
          <w:b/>
          <w:bCs/>
          <w:color w:val="333333"/>
          <w:sz w:val="28"/>
          <w:szCs w:val="28"/>
          <w:shd w:val="clear" w:color="auto" w:fill="FFFFFF"/>
        </w:rPr>
      </w:pPr>
      <w:r>
        <w:rPr>
          <w:rFonts w:ascii="Comic Sans MS" w:hAnsi="Comic Sans MS" w:cs="Arial"/>
          <w:b/>
          <w:bCs/>
          <w:noProof/>
          <w:color w:val="333333"/>
          <w:sz w:val="28"/>
          <w:szCs w:val="28"/>
          <w:shd w:val="clear" w:color="auto" w:fill="FFFFFF"/>
        </w:rPr>
        <w:lastRenderedPageBreak/>
        <w:drawing>
          <wp:inline distT="0" distB="0" distL="0" distR="0" wp14:anchorId="0028E225" wp14:editId="4D3CD9A2">
            <wp:extent cx="3079750" cy="2482850"/>
            <wp:effectExtent l="0" t="0" r="6350" b="0"/>
            <wp:docPr id="2" name="Picture 2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omputer screen&#10;&#10;Description automatically generated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84" t="27969" r="30091" b="21213"/>
                    <a:stretch/>
                  </pic:blipFill>
                  <pic:spPr bwMode="auto">
                    <a:xfrm>
                      <a:off x="0" y="0"/>
                      <a:ext cx="3079750" cy="2482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2E595F" w14:textId="10BD47A3" w:rsidR="0084464F" w:rsidRDefault="0084464F" w:rsidP="0084464F">
      <w:pPr>
        <w:rPr>
          <w:rFonts w:ascii="Comic Sans MS" w:hAnsi="Comic Sans MS" w:cs="Arial"/>
          <w:b/>
          <w:bCs/>
          <w:color w:val="333333"/>
          <w:sz w:val="28"/>
          <w:szCs w:val="28"/>
          <w:shd w:val="clear" w:color="auto" w:fill="FFFFFF"/>
        </w:rPr>
      </w:pPr>
      <w:r>
        <w:rPr>
          <w:rFonts w:ascii="Comic Sans MS" w:hAnsi="Comic Sans MS" w:cs="Arial"/>
          <w:b/>
          <w:bCs/>
          <w:color w:val="333333"/>
          <w:sz w:val="28"/>
          <w:szCs w:val="28"/>
          <w:shd w:val="clear" w:color="auto" w:fill="FFFFFF"/>
        </w:rPr>
        <w:t>RESULT:</w:t>
      </w:r>
    </w:p>
    <w:p w14:paraId="4871F355" w14:textId="58D77226" w:rsidR="0084464F" w:rsidRPr="0084464F" w:rsidRDefault="0084464F" w:rsidP="0084464F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>
        <w:rPr>
          <w:rFonts w:ascii="Comic Sans MS" w:hAnsi="Comic Sans MS" w:cs="Arial"/>
          <w:b/>
          <w:bCs/>
          <w:color w:val="333333"/>
          <w:sz w:val="28"/>
          <w:szCs w:val="28"/>
          <w:shd w:val="clear" w:color="auto" w:fill="FFFFFF"/>
        </w:rPr>
        <w:t xml:space="preserve">     </w:t>
      </w:r>
      <w:r w:rsidR="0036699F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The</w:t>
      </w:r>
      <w:r w:rsid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output for the given class diagram is obtained successfully. </w:t>
      </w:r>
    </w:p>
    <w:p w14:paraId="6855E89F" w14:textId="77777777" w:rsidR="0084464F" w:rsidRPr="0084464F" w:rsidRDefault="0084464F" w:rsidP="0084464F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</w:p>
    <w:p w14:paraId="7EA4380A" w14:textId="77777777" w:rsidR="0084464F" w:rsidRPr="0084464F" w:rsidRDefault="0084464F" w:rsidP="0084464F">
      <w:pPr>
        <w:rPr>
          <w:rFonts w:ascii="Comic Sans MS" w:hAnsi="Comic Sans MS" w:cs="Arial"/>
          <w:color w:val="333333"/>
          <w:sz w:val="28"/>
          <w:szCs w:val="28"/>
          <w:shd w:val="clear" w:color="auto" w:fill="FFFFFF"/>
        </w:rPr>
      </w:pPr>
    </w:p>
    <w:p w14:paraId="3057A769" w14:textId="77777777" w:rsidR="0084464F" w:rsidRDefault="0084464F">
      <w:pPr>
        <w:rPr>
          <w:rFonts w:ascii="Comic Sans MS" w:hAnsi="Comic Sans MS" w:cs="Arial"/>
          <w:color w:val="333333"/>
          <w:sz w:val="28"/>
          <w:szCs w:val="28"/>
          <w:shd w:val="clear" w:color="auto" w:fill="FFFFFF"/>
        </w:rPr>
      </w:pPr>
    </w:p>
    <w:p w14:paraId="7BC8FA08" w14:textId="77777777" w:rsidR="0084464F" w:rsidRPr="0084464F" w:rsidRDefault="0084464F">
      <w:pPr>
        <w:rPr>
          <w:rFonts w:ascii="Comic Sans MS" w:hAnsi="Comic Sans MS"/>
          <w:b/>
          <w:bCs/>
          <w:sz w:val="28"/>
          <w:szCs w:val="28"/>
        </w:rPr>
      </w:pPr>
    </w:p>
    <w:sectPr w:rsidR="0084464F" w:rsidRPr="0084464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64F"/>
    <w:rsid w:val="0036699F"/>
    <w:rsid w:val="00762179"/>
    <w:rsid w:val="0084464F"/>
    <w:rsid w:val="00A13B50"/>
    <w:rsid w:val="00B907A8"/>
    <w:rsid w:val="00BB0CE3"/>
    <w:rsid w:val="00FB7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B38F7C"/>
  <w15:chartTrackingRefBased/>
  <w15:docId w15:val="{1D872A19-3076-40F1-8D9E-7F9499661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4464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464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762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61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DA0A4-D6F3-41EC-A5EB-586D3167D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vetha R</dc:creator>
  <cp:keywords/>
  <dc:description/>
  <cp:lastModifiedBy>SNEGHASHREE T</cp:lastModifiedBy>
  <cp:revision>2</cp:revision>
  <dcterms:created xsi:type="dcterms:W3CDTF">2020-11-20T16:15:00Z</dcterms:created>
  <dcterms:modified xsi:type="dcterms:W3CDTF">2020-11-20T16:15:00Z</dcterms:modified>
</cp:coreProperties>
</file>